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F71E" w14:textId="42A543AA" w:rsidR="00B349BA" w:rsidRDefault="008A0785" w:rsidP="008A0785">
      <w:pPr>
        <w:pStyle w:val="Heading1"/>
        <w:jc w:val="center"/>
      </w:pPr>
      <w:bookmarkStart w:id="0" w:name="_Toc520904913"/>
      <w:r>
        <w:t>MASTER SHEET IMPORT | GUIDELINES</w:t>
      </w:r>
      <w:bookmarkEnd w:id="0"/>
    </w:p>
    <w:p w14:paraId="5921A400" w14:textId="7A9D8CA2" w:rsidR="004C31DA" w:rsidRDefault="004C31DA" w:rsidP="004C31DA"/>
    <w:p w14:paraId="09290DA1" w14:textId="0FDD4438" w:rsidR="004C31DA" w:rsidRPr="004C31DA" w:rsidRDefault="004C31DA" w:rsidP="004C31DA">
      <w:pPr>
        <w:pStyle w:val="Heading2"/>
      </w:pPr>
    </w:p>
    <w:sdt>
      <w:sdtPr>
        <w:id w:val="-1464885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140201" w14:textId="593B55D1" w:rsidR="004E0EDA" w:rsidRDefault="004E0EDA">
          <w:pPr>
            <w:pStyle w:val="TOCHeading"/>
          </w:pPr>
          <w:r>
            <w:t>Contents</w:t>
          </w:r>
        </w:p>
        <w:p w14:paraId="3A85F6AA" w14:textId="5D1B91B2" w:rsidR="004E0EDA" w:rsidRDefault="004E0EDA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904913" w:history="1">
            <w:r w:rsidRPr="003B313D">
              <w:rPr>
                <w:rStyle w:val="Hyperlink"/>
                <w:noProof/>
              </w:rPr>
              <w:t>MASTER SHEET IMPORT |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A6CF" w14:textId="1D2D0374" w:rsidR="004E0EDA" w:rsidRDefault="004E0EDA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4" w:history="1">
            <w:r w:rsidRPr="003B313D">
              <w:rPr>
                <w:rStyle w:val="Hyperlink"/>
                <w:noProof/>
              </w:rPr>
              <w:t>How to Generate a new B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1EE1" w14:textId="4DB88FD2" w:rsidR="004E0EDA" w:rsidRDefault="004E0EDA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5" w:history="1">
            <w:r w:rsidRPr="003B313D">
              <w:rPr>
                <w:rStyle w:val="Hyperlink"/>
                <w:noProof/>
              </w:rPr>
              <w:t>How to Update Information of the B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62BF" w14:textId="04C4CC55" w:rsidR="004E0EDA" w:rsidRDefault="004E0EDA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6" w:history="1">
            <w:r w:rsidRPr="003B313D">
              <w:rPr>
                <w:rStyle w:val="Hyperlink"/>
                <w:noProof/>
              </w:rPr>
              <w:t>How to Upload Excel Sheet of B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1E63" w14:textId="75100823" w:rsidR="004E0EDA" w:rsidRDefault="004E0EDA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20904917" w:history="1">
            <w:r w:rsidRPr="003B313D">
              <w:rPr>
                <w:rStyle w:val="Hyperlink"/>
                <w:noProof/>
              </w:rPr>
              <w:t>How to Fill the Batch Master Sheet – Exc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A886" w14:textId="093BE135" w:rsidR="004E0EDA" w:rsidRDefault="004E0EDA">
          <w:r>
            <w:rPr>
              <w:b/>
              <w:bCs/>
              <w:noProof/>
            </w:rPr>
            <w:fldChar w:fldCharType="end"/>
          </w:r>
        </w:p>
      </w:sdtContent>
    </w:sdt>
    <w:p w14:paraId="4EDF43FC" w14:textId="6E0C2440" w:rsidR="004C31DA" w:rsidRDefault="004C31DA" w:rsidP="000C1EEC">
      <w:pPr>
        <w:pStyle w:val="ListParagraph"/>
        <w:ind w:left="1440"/>
      </w:pPr>
    </w:p>
    <w:p w14:paraId="2D6A9CBF" w14:textId="0D14CE67" w:rsidR="000C1EEC" w:rsidRDefault="004C31DA" w:rsidP="004C31DA">
      <w:pPr>
        <w:pStyle w:val="Heading2"/>
      </w:pPr>
      <w:bookmarkStart w:id="1" w:name="_GoBack"/>
      <w:bookmarkEnd w:id="1"/>
      <w:r>
        <w:br w:type="page"/>
      </w:r>
      <w:bookmarkStart w:id="2" w:name="_Toc520904914"/>
      <w:r>
        <w:lastRenderedPageBreak/>
        <w:t>How to Generate a new Batch?</w:t>
      </w:r>
      <w:bookmarkEnd w:id="2"/>
    </w:p>
    <w:p w14:paraId="2280C383" w14:textId="19760A62" w:rsidR="004C31DA" w:rsidRDefault="004C31DA" w:rsidP="004C31DA"/>
    <w:p w14:paraId="3D61F1CD" w14:textId="27393E6A" w:rsidR="004C31DA" w:rsidRPr="00C33C46" w:rsidRDefault="004C31DA" w:rsidP="00C33C46">
      <w:pPr>
        <w:pStyle w:val="ListParagraph"/>
        <w:numPr>
          <w:ilvl w:val="0"/>
          <w:numId w:val="3"/>
        </w:numPr>
      </w:pPr>
      <w:r>
        <w:t xml:space="preserve">Click on the button </w:t>
      </w:r>
      <w:r w:rsidRPr="004C31DA">
        <w:rPr>
          <w:u w:val="single"/>
        </w:rPr>
        <w:t>Generate Batch I</w:t>
      </w:r>
      <w:r>
        <w:rPr>
          <w:u w:val="single"/>
        </w:rPr>
        <w:t>D</w:t>
      </w:r>
    </w:p>
    <w:p w14:paraId="5A1C2CFE" w14:textId="112761BB" w:rsidR="00C33C46" w:rsidRDefault="00C33C46" w:rsidP="00C33C46">
      <w:r w:rsidRPr="00C33C46">
        <w:drawing>
          <wp:inline distT="0" distB="0" distL="0" distR="0" wp14:anchorId="264FEA24" wp14:editId="3815B147">
            <wp:extent cx="6645910" cy="3147060"/>
            <wp:effectExtent l="0" t="0" r="254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3FA2601D-9AE1-40E5-BE03-336F176EB5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3FA2601D-9AE1-40E5-BE03-336F176EB5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F7D6" w14:textId="48B51501" w:rsidR="004D378D" w:rsidRDefault="00BD0604" w:rsidP="00BD0604">
      <w:pPr>
        <w:pStyle w:val="ListParagraph"/>
        <w:numPr>
          <w:ilvl w:val="0"/>
          <w:numId w:val="3"/>
        </w:numPr>
      </w:pPr>
      <w:r>
        <w:t>Save the Batch Master Sheet in the system.</w:t>
      </w:r>
    </w:p>
    <w:p w14:paraId="5AED55A6" w14:textId="3C17475B" w:rsidR="00124FE9" w:rsidRDefault="00C33C46" w:rsidP="00124FE9">
      <w:pPr>
        <w:pStyle w:val="ListParagraph"/>
        <w:numPr>
          <w:ilvl w:val="0"/>
          <w:numId w:val="3"/>
        </w:numPr>
      </w:pPr>
      <w:r>
        <w:t>An Excel Sheet would be generated for the batch id</w:t>
      </w:r>
      <w:r w:rsidR="00124FE9">
        <w:t>, click it to open</w:t>
      </w:r>
    </w:p>
    <w:p w14:paraId="585D4569" w14:textId="57CE663D" w:rsidR="00124FE9" w:rsidRDefault="00124FE9" w:rsidP="00124FE9">
      <w:r w:rsidRPr="00124FE9">
        <w:drawing>
          <wp:inline distT="0" distB="0" distL="0" distR="0" wp14:anchorId="68EC451C" wp14:editId="24D85CA5">
            <wp:extent cx="6645910" cy="3352165"/>
            <wp:effectExtent l="0" t="0" r="2540" b="63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CABA38C-2A61-45CD-92AF-572277050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CABA38C-2A61-45CD-92AF-572277050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0781" w14:textId="216DB56F" w:rsidR="004D378D" w:rsidRDefault="004D378D">
      <w:r>
        <w:br w:type="page"/>
      </w:r>
    </w:p>
    <w:p w14:paraId="08D62770" w14:textId="77777777" w:rsidR="004D378D" w:rsidRDefault="004D378D" w:rsidP="00124FE9"/>
    <w:p w14:paraId="362AB3C8" w14:textId="604B8A68" w:rsidR="00124FE9" w:rsidRDefault="00124FE9" w:rsidP="00124FE9">
      <w:pPr>
        <w:pStyle w:val="ListParagraph"/>
        <w:numPr>
          <w:ilvl w:val="0"/>
          <w:numId w:val="3"/>
        </w:numPr>
      </w:pPr>
      <w:r>
        <w:t>Excel Sheet would have the batch id, NSDC Registration Number, Training Partner name, job role &amp; name of sector Skill Council. Defined columns to store candidate information for the respective batch.</w:t>
      </w:r>
    </w:p>
    <w:p w14:paraId="6C549267" w14:textId="77777777" w:rsidR="00124FE9" w:rsidRDefault="00124FE9" w:rsidP="00124FE9"/>
    <w:p w14:paraId="1D5E96DD" w14:textId="7B604BFF" w:rsidR="00124FE9" w:rsidRDefault="00124FE9" w:rsidP="00124FE9">
      <w:r w:rsidRPr="00124FE9">
        <w:drawing>
          <wp:inline distT="0" distB="0" distL="0" distR="0" wp14:anchorId="5EB5F6F4" wp14:editId="59BACF04">
            <wp:extent cx="6645910" cy="2712720"/>
            <wp:effectExtent l="19050" t="19050" r="21590" b="1143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EAEFBAF-93A5-4B12-A79F-C4D37BFB9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EAEFBAF-93A5-4B12-A79F-C4D37BFB9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5E76" w14:textId="68CE130E" w:rsidR="0070782F" w:rsidRDefault="0070782F" w:rsidP="00124FE9"/>
    <w:p w14:paraId="44BDDD26" w14:textId="17E82DB1" w:rsidR="004D378D" w:rsidRDefault="004D378D" w:rsidP="00124FE9">
      <w:r>
        <w:t>In the above sheet, the information can be filled for the batch generated by Training Partner.</w:t>
      </w:r>
    </w:p>
    <w:p w14:paraId="31EACDDC" w14:textId="31E42B21" w:rsidR="004D378D" w:rsidRDefault="004D378D" w:rsidP="004D378D">
      <w:pPr>
        <w:pStyle w:val="Heading2"/>
      </w:pPr>
    </w:p>
    <w:p w14:paraId="195761C3" w14:textId="77777777" w:rsidR="004D378D" w:rsidRDefault="004D37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50629F" w14:textId="484E4856" w:rsidR="004D378D" w:rsidRDefault="004D378D" w:rsidP="004D378D">
      <w:pPr>
        <w:pStyle w:val="Heading2"/>
      </w:pPr>
    </w:p>
    <w:p w14:paraId="7E39E48E" w14:textId="51D6AEF2" w:rsidR="004D378D" w:rsidRDefault="004D378D" w:rsidP="004D378D">
      <w:pPr>
        <w:pStyle w:val="Heading2"/>
      </w:pPr>
      <w:bookmarkStart w:id="3" w:name="_Toc520904915"/>
      <w:r>
        <w:t>How to Update Information of the Batch?</w:t>
      </w:r>
      <w:bookmarkEnd w:id="3"/>
    </w:p>
    <w:p w14:paraId="34026224" w14:textId="5A7BCBF4" w:rsidR="004D378D" w:rsidRDefault="004D378D" w:rsidP="004D378D"/>
    <w:p w14:paraId="5A4C376A" w14:textId="6E580ED3" w:rsidR="004D378D" w:rsidRDefault="004D378D" w:rsidP="00B11975">
      <w:pPr>
        <w:pStyle w:val="ListParagraph"/>
        <w:numPr>
          <w:ilvl w:val="0"/>
          <w:numId w:val="4"/>
        </w:numPr>
      </w:pPr>
      <w:r>
        <w:t>Click on the dropdown</w:t>
      </w:r>
      <w:r w:rsidR="00B11975">
        <w:t xml:space="preserve"> </w:t>
      </w:r>
      <w:r>
        <w:t>(Enter Batch Id) &amp; select batch id to be updated</w:t>
      </w:r>
    </w:p>
    <w:p w14:paraId="2BA97221" w14:textId="298E5C84" w:rsidR="00B11975" w:rsidRDefault="00B11975" w:rsidP="004D378D">
      <w:r w:rsidRPr="00B11975">
        <w:drawing>
          <wp:inline distT="0" distB="0" distL="0" distR="0" wp14:anchorId="79F3A158" wp14:editId="3E662307">
            <wp:extent cx="6645910" cy="3691255"/>
            <wp:effectExtent l="0" t="0" r="2540" b="4445"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02D255-87C0-4D65-A7D9-7A937A919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02D255-87C0-4D65-A7D9-7A937A919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0566" w14:textId="3337506A" w:rsidR="00B11975" w:rsidRDefault="00B11975" w:rsidP="004D378D">
      <w:r w:rsidRPr="00B11975">
        <w:drawing>
          <wp:inline distT="0" distB="0" distL="0" distR="0" wp14:anchorId="3CAB9427" wp14:editId="7098830A">
            <wp:extent cx="6645910" cy="3674110"/>
            <wp:effectExtent l="0" t="0" r="254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EABE09-F7D5-42AD-BC68-FCCC27B6A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EABE09-F7D5-42AD-BC68-FCCC27B6A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C8AC" w14:textId="77777777" w:rsidR="00B11975" w:rsidRDefault="00B11975">
      <w:r>
        <w:br w:type="page"/>
      </w:r>
    </w:p>
    <w:p w14:paraId="6707D9B1" w14:textId="462C6B14" w:rsidR="00B11975" w:rsidRDefault="00B11975" w:rsidP="004D378D"/>
    <w:p w14:paraId="6865488A" w14:textId="74B4EB7D" w:rsidR="00B11975" w:rsidRDefault="00B11975" w:rsidP="00B11975">
      <w:pPr>
        <w:pStyle w:val="ListParagraph"/>
        <w:numPr>
          <w:ilvl w:val="0"/>
          <w:numId w:val="4"/>
        </w:numPr>
      </w:pPr>
      <w:r>
        <w:t>After the batch Id is selected then only Training Partner can update any information of the batch.</w:t>
      </w:r>
    </w:p>
    <w:p w14:paraId="7A6621A7" w14:textId="14731735" w:rsidR="00B11975" w:rsidRDefault="00B11975" w:rsidP="00B11975">
      <w:pPr>
        <w:pStyle w:val="ListParagraph"/>
        <w:numPr>
          <w:ilvl w:val="0"/>
          <w:numId w:val="4"/>
        </w:numPr>
      </w:pPr>
      <w:r>
        <w:t>Now, Training partner can update the following information of batch:</w:t>
      </w:r>
    </w:p>
    <w:p w14:paraId="39533F4E" w14:textId="40553D7B" w:rsidR="0037437D" w:rsidRDefault="0037437D" w:rsidP="00B11975">
      <w:pPr>
        <w:pStyle w:val="ListParagraph"/>
        <w:numPr>
          <w:ilvl w:val="0"/>
          <w:numId w:val="5"/>
        </w:numPr>
      </w:pPr>
      <w:r>
        <w:t>Ward Type – Single (Enter ward number) / Multiple</w:t>
      </w:r>
    </w:p>
    <w:p w14:paraId="6743B4ED" w14:textId="06F9D454" w:rsidR="00B11975" w:rsidRDefault="00B11975" w:rsidP="00B11975">
      <w:pPr>
        <w:pStyle w:val="ListParagraph"/>
        <w:numPr>
          <w:ilvl w:val="0"/>
          <w:numId w:val="5"/>
        </w:numPr>
      </w:pPr>
      <w:r>
        <w:t>Centre Id – numeric value</w:t>
      </w:r>
    </w:p>
    <w:p w14:paraId="42913526" w14:textId="5BC083D1" w:rsidR="00B11975" w:rsidRDefault="00B11975" w:rsidP="00B11975">
      <w:pPr>
        <w:pStyle w:val="ListParagraph"/>
        <w:numPr>
          <w:ilvl w:val="0"/>
          <w:numId w:val="5"/>
        </w:numPr>
      </w:pPr>
      <w:r>
        <w:t>State – select from dropdown</w:t>
      </w:r>
    </w:p>
    <w:p w14:paraId="038DCC36" w14:textId="7E934AE3" w:rsidR="00B11975" w:rsidRDefault="00B11975" w:rsidP="00B11975">
      <w:pPr>
        <w:pStyle w:val="ListParagraph"/>
        <w:numPr>
          <w:ilvl w:val="0"/>
          <w:numId w:val="5"/>
        </w:numPr>
      </w:pPr>
      <w:r>
        <w:t>City</w:t>
      </w:r>
    </w:p>
    <w:p w14:paraId="73ACE949" w14:textId="123B6FD9" w:rsidR="00B11975" w:rsidRDefault="00B11975" w:rsidP="00B11975">
      <w:pPr>
        <w:pStyle w:val="ListParagraph"/>
        <w:numPr>
          <w:ilvl w:val="0"/>
          <w:numId w:val="5"/>
        </w:numPr>
      </w:pPr>
      <w:r>
        <w:t>Municipality</w:t>
      </w:r>
    </w:p>
    <w:p w14:paraId="0D3E9BCC" w14:textId="2BDA5C5B" w:rsidR="00B11975" w:rsidRDefault="00B11975" w:rsidP="00B11975">
      <w:pPr>
        <w:pStyle w:val="ListParagraph"/>
        <w:numPr>
          <w:ilvl w:val="0"/>
          <w:numId w:val="5"/>
        </w:numPr>
      </w:pPr>
      <w:r>
        <w:t>Date of selection committee – mm/dd/</w:t>
      </w:r>
      <w:proofErr w:type="spellStart"/>
      <w:r>
        <w:t>yyyy</w:t>
      </w:r>
      <w:proofErr w:type="spellEnd"/>
    </w:p>
    <w:p w14:paraId="7315D3D7" w14:textId="64B8F1FB" w:rsidR="00B11975" w:rsidRDefault="00B11975" w:rsidP="00B11975">
      <w:pPr>
        <w:pStyle w:val="ListParagraph"/>
        <w:numPr>
          <w:ilvl w:val="0"/>
          <w:numId w:val="5"/>
        </w:numPr>
      </w:pPr>
      <w:r>
        <w:t>Trainer Name</w:t>
      </w:r>
    </w:p>
    <w:p w14:paraId="1075AD92" w14:textId="2BFD17DE" w:rsidR="00B11975" w:rsidRPr="00B11975" w:rsidRDefault="00B11975" w:rsidP="00B11975">
      <w:pPr>
        <w:pStyle w:val="ListParagraph"/>
        <w:numPr>
          <w:ilvl w:val="0"/>
          <w:numId w:val="5"/>
        </w:numPr>
      </w:pPr>
      <w:r>
        <w:t>Batch Start Date – mm/dd/</w:t>
      </w:r>
      <w:proofErr w:type="spellStart"/>
      <w:r>
        <w:t>yyyy</w:t>
      </w:r>
      <w:proofErr w:type="spellEnd"/>
    </w:p>
    <w:p w14:paraId="26281C73" w14:textId="3724AB27" w:rsidR="00B11975" w:rsidRDefault="00B11975" w:rsidP="00B11975">
      <w:pPr>
        <w:pStyle w:val="ListParagraph"/>
        <w:numPr>
          <w:ilvl w:val="0"/>
          <w:numId w:val="5"/>
        </w:numPr>
      </w:pPr>
      <w:r>
        <w:t>Batch End Date – mm/dd/</w:t>
      </w:r>
      <w:proofErr w:type="spellStart"/>
      <w:r>
        <w:t>yyyy</w:t>
      </w:r>
      <w:proofErr w:type="spellEnd"/>
    </w:p>
    <w:p w14:paraId="14C6C7A5" w14:textId="0E534A37" w:rsidR="00B11975" w:rsidRDefault="00B11975" w:rsidP="00B11975">
      <w:pPr>
        <w:pStyle w:val="ListParagraph"/>
        <w:numPr>
          <w:ilvl w:val="0"/>
          <w:numId w:val="5"/>
        </w:numPr>
      </w:pPr>
      <w:r>
        <w:t>Assessment Date – mm/dd/</w:t>
      </w:r>
      <w:proofErr w:type="spellStart"/>
      <w:r>
        <w:t>yyyy</w:t>
      </w:r>
      <w:proofErr w:type="spellEnd"/>
    </w:p>
    <w:p w14:paraId="2C52E24B" w14:textId="19306135" w:rsidR="00B11975" w:rsidRDefault="00B11975" w:rsidP="00B11975">
      <w:pPr>
        <w:pStyle w:val="ListParagraph"/>
        <w:numPr>
          <w:ilvl w:val="0"/>
          <w:numId w:val="5"/>
        </w:numPr>
      </w:pPr>
      <w:r>
        <w:t>Medical Exam Date – mm/dd/</w:t>
      </w:r>
      <w:proofErr w:type="spellStart"/>
      <w:r>
        <w:t>yyyy</w:t>
      </w:r>
      <w:proofErr w:type="spellEnd"/>
    </w:p>
    <w:p w14:paraId="700DF49C" w14:textId="5C775B75" w:rsidR="00B11975" w:rsidRDefault="00B11975" w:rsidP="00B11975">
      <w:pPr>
        <w:pStyle w:val="ListParagraph"/>
        <w:numPr>
          <w:ilvl w:val="0"/>
          <w:numId w:val="5"/>
        </w:numPr>
      </w:pPr>
      <w:r>
        <w:t>Employer Name</w:t>
      </w:r>
    </w:p>
    <w:p w14:paraId="0CBAF0D4" w14:textId="50596733" w:rsidR="0037437D" w:rsidRDefault="00B11975" w:rsidP="0037437D">
      <w:pPr>
        <w:pStyle w:val="ListParagraph"/>
        <w:numPr>
          <w:ilvl w:val="0"/>
          <w:numId w:val="5"/>
        </w:numPr>
      </w:pPr>
      <w:r>
        <w:t>Emplo</w:t>
      </w:r>
      <w:r w:rsidR="0037437D">
        <w:t>yer Number – Phone number</w:t>
      </w:r>
    </w:p>
    <w:p w14:paraId="0366489F" w14:textId="3A6D3F35" w:rsidR="0037437D" w:rsidRDefault="0037437D" w:rsidP="0037437D">
      <w:pPr>
        <w:jc w:val="center"/>
        <w:rPr>
          <w:color w:val="FF0000"/>
        </w:rPr>
      </w:pPr>
      <w:r w:rsidRPr="0037437D">
        <w:rPr>
          <w:color w:val="FF0000"/>
        </w:rPr>
        <w:t xml:space="preserve">Centre Id, </w:t>
      </w:r>
      <w:r>
        <w:rPr>
          <w:color w:val="FF0000"/>
        </w:rPr>
        <w:tab/>
      </w:r>
      <w:r w:rsidRPr="0037437D">
        <w:rPr>
          <w:color w:val="FF0000"/>
        </w:rPr>
        <w:t xml:space="preserve">State, </w:t>
      </w:r>
      <w:r>
        <w:rPr>
          <w:color w:val="FF0000"/>
        </w:rPr>
        <w:tab/>
      </w:r>
      <w:r w:rsidRPr="0037437D">
        <w:rPr>
          <w:color w:val="FF0000"/>
        </w:rPr>
        <w:t xml:space="preserve">City, </w:t>
      </w:r>
      <w:r>
        <w:rPr>
          <w:color w:val="FF0000"/>
        </w:rPr>
        <w:tab/>
      </w:r>
      <w:r w:rsidRPr="0037437D">
        <w:rPr>
          <w:color w:val="FF0000"/>
        </w:rPr>
        <w:t xml:space="preserve">Municipality </w:t>
      </w:r>
      <w:r>
        <w:rPr>
          <w:color w:val="FF0000"/>
        </w:rPr>
        <w:tab/>
      </w:r>
      <w:r w:rsidRPr="0037437D">
        <w:rPr>
          <w:color w:val="FF0000"/>
        </w:rPr>
        <w:t>are mandatory fields</w:t>
      </w:r>
      <w:r>
        <w:rPr>
          <w:color w:val="FF0000"/>
        </w:rPr>
        <w:t xml:space="preserve"> to submit</w:t>
      </w:r>
      <w:r w:rsidRPr="0037437D">
        <w:rPr>
          <w:color w:val="FF0000"/>
        </w:rPr>
        <w:t>.</w:t>
      </w:r>
    </w:p>
    <w:p w14:paraId="0C1E9CA3" w14:textId="10D8FD00" w:rsidR="00BD0604" w:rsidRPr="00BD0604" w:rsidRDefault="00BD0604" w:rsidP="00BD0604">
      <w:pPr>
        <w:pStyle w:val="ListParagraph"/>
        <w:numPr>
          <w:ilvl w:val="0"/>
          <w:numId w:val="4"/>
        </w:numPr>
        <w:rPr>
          <w:color w:val="FF0000"/>
        </w:rPr>
      </w:pPr>
      <w:r>
        <w:t>Click on Submit Button, to update &amp; save the data.</w:t>
      </w:r>
    </w:p>
    <w:p w14:paraId="6F6EAAEF" w14:textId="68BEBAC5" w:rsidR="00BD0604" w:rsidRPr="00BD0604" w:rsidRDefault="00BD0604" w:rsidP="00BD0604">
      <w:pPr>
        <w:rPr>
          <w:color w:val="FF0000"/>
        </w:rPr>
      </w:pPr>
      <w:r w:rsidRPr="00BD0604">
        <w:rPr>
          <w:color w:val="FF0000"/>
        </w:rPr>
        <w:drawing>
          <wp:inline distT="0" distB="0" distL="0" distR="0" wp14:anchorId="780FF706" wp14:editId="771A0473">
            <wp:extent cx="6677025" cy="3674110"/>
            <wp:effectExtent l="0" t="0" r="9525" b="254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B00A4F0-281E-4034-9D72-B639A86ED0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B00A4F0-281E-4034-9D72-B639A86ED0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D0B" w14:textId="6739716A" w:rsidR="00BD0604" w:rsidRDefault="00BD0604" w:rsidP="00BD0604">
      <w:pPr>
        <w:rPr>
          <w:color w:val="FF0000"/>
        </w:rPr>
      </w:pPr>
    </w:p>
    <w:p w14:paraId="21C0E838" w14:textId="77777777" w:rsidR="00BD0604" w:rsidRDefault="00BD0604" w:rsidP="00BD0604">
      <w:pPr>
        <w:rPr>
          <w:color w:val="FF0000"/>
        </w:rPr>
      </w:pPr>
    </w:p>
    <w:p w14:paraId="478D133A" w14:textId="0A277EBA" w:rsidR="0037437D" w:rsidRDefault="0037437D" w:rsidP="0037437D">
      <w:pPr>
        <w:rPr>
          <w:color w:val="FF0000"/>
        </w:rPr>
      </w:pPr>
    </w:p>
    <w:p w14:paraId="28355334" w14:textId="406CE905" w:rsidR="0037437D" w:rsidRDefault="0037437D" w:rsidP="0037437D">
      <w:pPr>
        <w:rPr>
          <w:color w:val="FF0000"/>
        </w:rPr>
      </w:pPr>
    </w:p>
    <w:p w14:paraId="2D3436B7" w14:textId="77777777" w:rsidR="0037437D" w:rsidRDefault="0037437D">
      <w:pPr>
        <w:rPr>
          <w:color w:val="FF0000"/>
        </w:rPr>
      </w:pPr>
      <w:r>
        <w:rPr>
          <w:color w:val="FF0000"/>
        </w:rPr>
        <w:br w:type="page"/>
      </w:r>
    </w:p>
    <w:p w14:paraId="5CF50FD3" w14:textId="4723D269" w:rsidR="0037437D" w:rsidRDefault="0037437D" w:rsidP="0037437D">
      <w:pPr>
        <w:rPr>
          <w:color w:val="FF0000"/>
        </w:rPr>
      </w:pPr>
    </w:p>
    <w:p w14:paraId="444BEE5F" w14:textId="48107535" w:rsidR="0037437D" w:rsidRDefault="00BD0604" w:rsidP="0037437D">
      <w:pPr>
        <w:pStyle w:val="Heading2"/>
      </w:pPr>
      <w:bookmarkStart w:id="4" w:name="_Toc520904916"/>
      <w:r>
        <w:t>How to Upload Excel Sheet of Batch?</w:t>
      </w:r>
      <w:bookmarkEnd w:id="4"/>
    </w:p>
    <w:p w14:paraId="30F9407A" w14:textId="652B49E1" w:rsidR="0037437D" w:rsidRDefault="0037437D" w:rsidP="0037437D"/>
    <w:p w14:paraId="44C1B49E" w14:textId="214A74D8" w:rsidR="00124FE9" w:rsidRDefault="0037437D" w:rsidP="00124FE9">
      <w:pPr>
        <w:pStyle w:val="ListParagraph"/>
        <w:numPr>
          <w:ilvl w:val="0"/>
          <w:numId w:val="6"/>
        </w:numPr>
      </w:pPr>
      <w:r>
        <w:t>Select batch Id to be updated.</w:t>
      </w:r>
    </w:p>
    <w:p w14:paraId="4071496D" w14:textId="328F90F1" w:rsidR="0037437D" w:rsidRDefault="0037437D" w:rsidP="0037437D">
      <w:r w:rsidRPr="00B11975">
        <w:drawing>
          <wp:inline distT="0" distB="0" distL="0" distR="0" wp14:anchorId="09D0A802" wp14:editId="739191B4">
            <wp:extent cx="6645910" cy="3674110"/>
            <wp:effectExtent l="0" t="0" r="2540" b="2540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EABE09-F7D5-42AD-BC68-FCCC27B6A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EABE09-F7D5-42AD-BC68-FCCC27B6A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2C6A" w14:textId="463CCD74" w:rsidR="0037437D" w:rsidRDefault="0037437D" w:rsidP="0037437D">
      <w:pPr>
        <w:pStyle w:val="ListParagraph"/>
        <w:numPr>
          <w:ilvl w:val="0"/>
          <w:numId w:val="6"/>
        </w:numPr>
      </w:pPr>
      <w:r>
        <w:t>Enter Centre</w:t>
      </w:r>
      <w:r w:rsidR="00BD0604">
        <w:t xml:space="preserve"> id, State, City and Municipality</w:t>
      </w:r>
    </w:p>
    <w:p w14:paraId="25A2C517" w14:textId="353797DD" w:rsidR="00BD0604" w:rsidRDefault="00BD0604" w:rsidP="0037437D">
      <w:pPr>
        <w:pStyle w:val="ListParagraph"/>
        <w:numPr>
          <w:ilvl w:val="0"/>
          <w:numId w:val="6"/>
        </w:numPr>
      </w:pPr>
      <w:r>
        <w:t>Click on Browse and select the excel sheet to be uploaded</w:t>
      </w:r>
    </w:p>
    <w:p w14:paraId="30C9B6E1" w14:textId="447A90F3" w:rsidR="00BD0604" w:rsidRDefault="00BD0604" w:rsidP="00BD0604">
      <w:r w:rsidRPr="00BD0604">
        <w:drawing>
          <wp:inline distT="0" distB="0" distL="0" distR="0" wp14:anchorId="57463CEF" wp14:editId="65D2CB13">
            <wp:extent cx="6645910" cy="3674110"/>
            <wp:effectExtent l="0" t="0" r="2540" b="2540"/>
            <wp:docPr id="2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B6329D5-0D1E-4518-9197-807D58FEE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4B6329D5-0D1E-4518-9197-807D58FEE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4189" w14:textId="77777777" w:rsidR="00445F3C" w:rsidRDefault="00445F3C">
      <w:r>
        <w:br w:type="page"/>
      </w:r>
    </w:p>
    <w:p w14:paraId="2D178EF3" w14:textId="13DA10F5" w:rsidR="00445F3C" w:rsidRDefault="00445F3C" w:rsidP="00445F3C">
      <w:pPr>
        <w:pStyle w:val="ListParagraph"/>
        <w:numPr>
          <w:ilvl w:val="0"/>
          <w:numId w:val="4"/>
        </w:numPr>
      </w:pPr>
      <w:r>
        <w:lastRenderedPageBreak/>
        <w:t>Select the File to be uploaded &amp; click Open</w:t>
      </w:r>
    </w:p>
    <w:p w14:paraId="2FC94DBD" w14:textId="2F34DB83" w:rsidR="00445F3C" w:rsidRDefault="00445F3C" w:rsidP="00445F3C">
      <w:r w:rsidRPr="00445F3C">
        <w:drawing>
          <wp:inline distT="0" distB="0" distL="0" distR="0" wp14:anchorId="01E6787F" wp14:editId="234BB033">
            <wp:extent cx="6645910" cy="3460115"/>
            <wp:effectExtent l="0" t="0" r="2540" b="6985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8E2AD2E-B93F-42D1-A976-65CDA3FB1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8E2AD2E-B93F-42D1-A976-65CDA3FB1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F5E7" w14:textId="5E499AAF" w:rsidR="00445F3C" w:rsidRDefault="00445F3C" w:rsidP="00445F3C">
      <w:pPr>
        <w:pStyle w:val="ListParagraph"/>
        <w:numPr>
          <w:ilvl w:val="0"/>
          <w:numId w:val="4"/>
        </w:numPr>
      </w:pPr>
      <w:r>
        <w:t xml:space="preserve">Batch Id </w:t>
      </w:r>
      <w:r w:rsidR="00615E61">
        <w:t>should be same in the Excel Sheet as well as in the dropdown.</w:t>
      </w:r>
    </w:p>
    <w:p w14:paraId="48C0026A" w14:textId="76A4BCFC" w:rsidR="00615E61" w:rsidRDefault="00615E61" w:rsidP="00615E61">
      <w:r w:rsidRPr="00615E61">
        <w:drawing>
          <wp:inline distT="0" distB="0" distL="0" distR="0" wp14:anchorId="3A01FD11" wp14:editId="40FBF435">
            <wp:extent cx="6645910" cy="1266825"/>
            <wp:effectExtent l="0" t="0" r="2540" b="952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5ABC83F-1429-4BBB-ABD2-A6E90FA27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5ABC83F-1429-4BBB-ABD2-A6E90FA27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FB4C" w14:textId="422ED075" w:rsidR="00615E61" w:rsidRDefault="00615E61" w:rsidP="00615E61"/>
    <w:p w14:paraId="18FFF737" w14:textId="77777777" w:rsidR="00615E61" w:rsidRDefault="00615E61">
      <w:r>
        <w:br w:type="page"/>
      </w:r>
    </w:p>
    <w:p w14:paraId="26C72DA5" w14:textId="2EBBC33C" w:rsidR="00615E61" w:rsidRDefault="00615E61" w:rsidP="00615E61"/>
    <w:p w14:paraId="743DAEDC" w14:textId="600CA577" w:rsidR="00615E61" w:rsidRDefault="00615E61" w:rsidP="00615E61">
      <w:pPr>
        <w:pStyle w:val="Heading2"/>
      </w:pPr>
      <w:bookmarkStart w:id="5" w:name="_Toc520904917"/>
      <w:r>
        <w:t xml:space="preserve">How to Fill the Batch Master Sheet – </w:t>
      </w:r>
      <w:proofErr w:type="gramStart"/>
      <w:r>
        <w:t>Excel ?</w:t>
      </w:r>
      <w:bookmarkEnd w:id="5"/>
      <w:proofErr w:type="gramEnd"/>
    </w:p>
    <w:p w14:paraId="6034AE01" w14:textId="60044C28" w:rsidR="00615E61" w:rsidRDefault="00615E61" w:rsidP="00615E61"/>
    <w:p w14:paraId="1FEA74AC" w14:textId="691EBDF3" w:rsidR="00615E61" w:rsidRDefault="00615E61" w:rsidP="00615E61">
      <w:pPr>
        <w:pStyle w:val="ListParagraph"/>
        <w:numPr>
          <w:ilvl w:val="0"/>
          <w:numId w:val="8"/>
        </w:numPr>
      </w:pPr>
      <w:r>
        <w:t>Open the excel sheet of batch that needs to be edit.</w:t>
      </w:r>
    </w:p>
    <w:p w14:paraId="4B6DDA4B" w14:textId="3CDA631B" w:rsidR="00615E61" w:rsidRDefault="00615E61" w:rsidP="00615E61">
      <w:pPr>
        <w:pStyle w:val="ListParagraph"/>
        <w:numPr>
          <w:ilvl w:val="0"/>
          <w:numId w:val="8"/>
        </w:numPr>
      </w:pPr>
      <w:r w:rsidRPr="00CC784F">
        <w:rPr>
          <w:highlight w:val="yellow"/>
        </w:rPr>
        <w:t xml:space="preserve">DO NOT </w:t>
      </w:r>
      <w:r w:rsidR="00CC784F" w:rsidRPr="00CC784F">
        <w:rPr>
          <w:highlight w:val="yellow"/>
        </w:rPr>
        <w:t>Edit</w:t>
      </w:r>
      <w:r>
        <w:t xml:space="preserve"> already written columns of the sheet.</w:t>
      </w:r>
      <w:r w:rsidR="00CC784F">
        <w:t xml:space="preserve"> </w:t>
      </w:r>
      <w:r w:rsidR="00CC784F" w:rsidRPr="00CC784F">
        <w:rPr>
          <w:highlight w:val="yellow"/>
        </w:rPr>
        <w:t>(Row 1 to 6)</w:t>
      </w:r>
    </w:p>
    <w:p w14:paraId="6A31D6F5" w14:textId="2118E857" w:rsidR="00615E61" w:rsidRDefault="00615E61" w:rsidP="00615E61">
      <w:r w:rsidRPr="00615E61">
        <w:drawing>
          <wp:inline distT="0" distB="0" distL="0" distR="0" wp14:anchorId="0074CE68" wp14:editId="0256F2B2">
            <wp:extent cx="6645910" cy="1117600"/>
            <wp:effectExtent l="19050" t="19050" r="21590" b="25400"/>
            <wp:docPr id="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983904-23A4-46F8-8ECE-CFAFC5F83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983904-23A4-46F8-8ECE-CFAFC5F83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717" b="16869"/>
                    <a:stretch/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609CD" w14:textId="6FAECAB4" w:rsidR="00CC784F" w:rsidRDefault="00CC784F" w:rsidP="00CC784F">
      <w:pPr>
        <w:pStyle w:val="ListParagraph"/>
        <w:numPr>
          <w:ilvl w:val="0"/>
          <w:numId w:val="8"/>
        </w:numPr>
      </w:pPr>
      <w:r>
        <w:t>Start filling the sheet from Row 7</w:t>
      </w:r>
    </w:p>
    <w:p w14:paraId="1FA357B3" w14:textId="0B0E2DD3" w:rsidR="00CC784F" w:rsidRDefault="00CC784F" w:rsidP="00CC784F">
      <w:pPr>
        <w:pStyle w:val="ListParagraph"/>
        <w:numPr>
          <w:ilvl w:val="0"/>
          <w:numId w:val="8"/>
        </w:numPr>
      </w:pPr>
      <w:r>
        <w:t>Mandatory Columns to upload the excel sheet are:</w:t>
      </w:r>
    </w:p>
    <w:p w14:paraId="3428ABD6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Enrollment Number</w:t>
      </w:r>
    </w:p>
    <w:p w14:paraId="57858560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Salutation</w:t>
      </w:r>
    </w:p>
    <w:p w14:paraId="18E632D4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First Name</w:t>
      </w:r>
    </w:p>
    <w:p w14:paraId="6F1ECAB8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Gender</w:t>
      </w:r>
    </w:p>
    <w:p w14:paraId="7730E67B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DOB</w:t>
      </w:r>
    </w:p>
    <w:p w14:paraId="28F1B314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Age</w:t>
      </w:r>
    </w:p>
    <w:p w14:paraId="58097277" w14:textId="77777777" w:rsidR="00CC784F" w:rsidRPr="00CC784F" w:rsidRDefault="00CC784F" w:rsidP="00CC784F">
      <w:pPr>
        <w:pStyle w:val="ListParagraph"/>
        <w:numPr>
          <w:ilvl w:val="0"/>
          <w:numId w:val="10"/>
        </w:numPr>
      </w:pPr>
      <w:r w:rsidRPr="00CC784F">
        <w:t>State</w:t>
      </w:r>
    </w:p>
    <w:p w14:paraId="331F15E1" w14:textId="22518DE9" w:rsidR="00CC784F" w:rsidRDefault="00CC784F" w:rsidP="00CC784F">
      <w:pPr>
        <w:pStyle w:val="ListParagraph"/>
        <w:numPr>
          <w:ilvl w:val="0"/>
          <w:numId w:val="10"/>
        </w:numPr>
      </w:pPr>
      <w:r w:rsidRPr="00CC784F">
        <w:t>Aadhar Card Number</w:t>
      </w:r>
    </w:p>
    <w:p w14:paraId="2DBDE1E9" w14:textId="3979E445" w:rsidR="00CC784F" w:rsidRDefault="00CC784F" w:rsidP="00CC784F">
      <w:r>
        <w:t>(Any candidate data can be updated only when the above fields are entered).</w:t>
      </w:r>
    </w:p>
    <w:p w14:paraId="1436FB64" w14:textId="7ADAC84A" w:rsidR="00CC784F" w:rsidRDefault="00CC784F" w:rsidP="00CC784F">
      <w:pPr>
        <w:pStyle w:val="ListParagraph"/>
        <w:numPr>
          <w:ilvl w:val="0"/>
          <w:numId w:val="8"/>
        </w:numPr>
      </w:pPr>
      <w:r>
        <w:t>Training Partner can update the data in the excel sheet &amp; submit the data again.</w:t>
      </w:r>
    </w:p>
    <w:p w14:paraId="3642AFA7" w14:textId="01EB8049" w:rsidR="00CC784F" w:rsidRDefault="00CC784F" w:rsidP="00CC784F">
      <w:pPr>
        <w:pStyle w:val="ListParagraph"/>
        <w:numPr>
          <w:ilvl w:val="0"/>
          <w:numId w:val="8"/>
        </w:numPr>
      </w:pPr>
      <w:r>
        <w:t>DOB in the sheet should have the date Format. To do that:</w:t>
      </w:r>
    </w:p>
    <w:p w14:paraId="42A534C8" w14:textId="718EFCDE" w:rsidR="00CC784F" w:rsidRDefault="00CC784F" w:rsidP="00CC784F">
      <w:pPr>
        <w:pStyle w:val="ListParagraph"/>
        <w:numPr>
          <w:ilvl w:val="0"/>
          <w:numId w:val="12"/>
        </w:numPr>
      </w:pPr>
      <w:r>
        <w:t>Right click on column G</w:t>
      </w:r>
    </w:p>
    <w:p w14:paraId="1587C0F8" w14:textId="7556E759" w:rsidR="00CC784F" w:rsidRDefault="00CC784F" w:rsidP="00CC784F">
      <w:r w:rsidRPr="00CC784F">
        <w:drawing>
          <wp:inline distT="0" distB="0" distL="0" distR="0" wp14:anchorId="3F36E6D5" wp14:editId="6D94726B">
            <wp:extent cx="6645910" cy="2691765"/>
            <wp:effectExtent l="0" t="0" r="254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989A978-D252-4DA7-B470-CC6CBB7FF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5989A978-D252-4DA7-B470-CC6CBB7FF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AB3" w14:textId="2C4E77B0" w:rsidR="008471FF" w:rsidRDefault="008471FF" w:rsidP="008471FF">
      <w:r>
        <w:br w:type="page"/>
      </w:r>
    </w:p>
    <w:p w14:paraId="3BFE99E5" w14:textId="77777777" w:rsidR="008471FF" w:rsidRDefault="008471FF" w:rsidP="008471FF">
      <w:pPr>
        <w:pStyle w:val="ListParagraph"/>
        <w:ind w:left="1440"/>
      </w:pPr>
    </w:p>
    <w:p w14:paraId="21F63F5D" w14:textId="3B0F070E" w:rsidR="00CC784F" w:rsidRDefault="00CC784F" w:rsidP="008471FF">
      <w:pPr>
        <w:pStyle w:val="ListParagraph"/>
        <w:numPr>
          <w:ilvl w:val="0"/>
          <w:numId w:val="12"/>
        </w:numPr>
      </w:pPr>
      <w:r>
        <w:t>Select Format Cells</w:t>
      </w:r>
    </w:p>
    <w:p w14:paraId="3453E5BE" w14:textId="4C72AB2B" w:rsidR="008471FF" w:rsidRDefault="008471FF" w:rsidP="008471FF">
      <w:pPr>
        <w:pStyle w:val="ListParagraph"/>
        <w:numPr>
          <w:ilvl w:val="0"/>
          <w:numId w:val="12"/>
        </w:numPr>
      </w:pPr>
      <w:r>
        <w:t>Select Date &amp; type = 2012-03-04 &amp; Click Ok.</w:t>
      </w:r>
    </w:p>
    <w:p w14:paraId="3F2A1861" w14:textId="661D6BF5" w:rsidR="00CC784F" w:rsidRDefault="008471FF" w:rsidP="008471FF">
      <w:r w:rsidRPr="008471FF">
        <w:drawing>
          <wp:inline distT="0" distB="0" distL="0" distR="0" wp14:anchorId="5ED05EA3" wp14:editId="42CCDCB1">
            <wp:extent cx="6645910" cy="2600960"/>
            <wp:effectExtent l="0" t="0" r="2540" b="889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080D6610-6F2B-4B28-839A-7CCEEBBFB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080D6610-6F2B-4B28-839A-7CCEEBBFB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FF5" w14:textId="512A7E41" w:rsidR="008471FF" w:rsidRDefault="008471FF" w:rsidP="008471FF">
      <w:pPr>
        <w:pStyle w:val="ListParagraph"/>
        <w:numPr>
          <w:ilvl w:val="0"/>
          <w:numId w:val="8"/>
        </w:numPr>
      </w:pPr>
      <w:r>
        <w:t>Now fill the details of candidates in the sheet &amp; Upload it in the module.</w:t>
      </w:r>
    </w:p>
    <w:p w14:paraId="663A6684" w14:textId="507B850E" w:rsidR="008471FF" w:rsidRPr="00CC784F" w:rsidRDefault="008471FF" w:rsidP="008471FF">
      <w:pPr>
        <w:pStyle w:val="ListParagraph"/>
        <w:numPr>
          <w:ilvl w:val="0"/>
          <w:numId w:val="8"/>
        </w:numPr>
      </w:pPr>
      <w:r>
        <w:t>And click on Submit.</w:t>
      </w:r>
    </w:p>
    <w:p w14:paraId="3A00B28C" w14:textId="2E19DDC3" w:rsidR="00CC784F" w:rsidRPr="00615E61" w:rsidRDefault="00CC784F" w:rsidP="00CC784F">
      <w:pPr>
        <w:pStyle w:val="ListParagraph"/>
        <w:ind w:left="1440"/>
      </w:pPr>
    </w:p>
    <w:p w14:paraId="7870436C" w14:textId="610DDE95" w:rsidR="00C33C46" w:rsidRPr="004C31DA" w:rsidRDefault="00C33C46" w:rsidP="00C33C46"/>
    <w:sectPr w:rsidR="00C33C46" w:rsidRPr="004C31DA" w:rsidSect="007B6A0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878" w:left="720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3391" w14:textId="77777777" w:rsidR="00BE5171" w:rsidRDefault="00BE5171" w:rsidP="000C1EEC">
      <w:pPr>
        <w:spacing w:after="0" w:line="240" w:lineRule="auto"/>
      </w:pPr>
      <w:r>
        <w:separator/>
      </w:r>
    </w:p>
  </w:endnote>
  <w:endnote w:type="continuationSeparator" w:id="0">
    <w:p w14:paraId="3DF40310" w14:textId="77777777" w:rsidR="00BE5171" w:rsidRDefault="00BE5171" w:rsidP="000C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DBEB" w14:textId="77777777" w:rsidR="00124FE9" w:rsidRDefault="0012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129B" w14:textId="77777777" w:rsidR="00124FE9" w:rsidRDefault="00124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1DBC" w14:textId="77777777" w:rsidR="00124FE9" w:rsidRDefault="0012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86A6" w14:textId="77777777" w:rsidR="00BE5171" w:rsidRDefault="00BE5171" w:rsidP="000C1EEC">
      <w:pPr>
        <w:spacing w:after="0" w:line="240" w:lineRule="auto"/>
      </w:pPr>
      <w:r>
        <w:separator/>
      </w:r>
    </w:p>
  </w:footnote>
  <w:footnote w:type="continuationSeparator" w:id="0">
    <w:p w14:paraId="31775F1C" w14:textId="77777777" w:rsidR="00BE5171" w:rsidRDefault="00BE5171" w:rsidP="000C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5D89" w14:textId="77777777" w:rsidR="00124FE9" w:rsidRDefault="00124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333C" w14:textId="32C12A44" w:rsidR="000C1EEC" w:rsidRPr="000C1EEC" w:rsidRDefault="00124FE9" w:rsidP="000C1E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6AC4E" wp14:editId="3353CA72">
          <wp:simplePos x="0" y="0"/>
          <wp:positionH relativeFrom="column">
            <wp:posOffset>-17145</wp:posOffset>
          </wp:positionH>
          <wp:positionV relativeFrom="paragraph">
            <wp:posOffset>195268</wp:posOffset>
          </wp:positionV>
          <wp:extent cx="1107440" cy="44640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GJ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1DA">
      <w:rPr>
        <w:noProof/>
      </w:rPr>
      <w:drawing>
        <wp:anchor distT="0" distB="0" distL="114300" distR="114300" simplePos="0" relativeHeight="251659264" behindDoc="0" locked="0" layoutInCell="1" allowOverlap="1" wp14:anchorId="2D7DF0F4" wp14:editId="377F3444">
          <wp:simplePos x="0" y="0"/>
          <wp:positionH relativeFrom="column">
            <wp:posOffset>6250940</wp:posOffset>
          </wp:positionH>
          <wp:positionV relativeFrom="paragraph">
            <wp:posOffset>197593</wp:posOffset>
          </wp:positionV>
          <wp:extent cx="323801" cy="379448"/>
          <wp:effectExtent l="0" t="0" r="635" b="1905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kfdc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01" cy="379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FE0E" w14:textId="77777777" w:rsidR="00124FE9" w:rsidRDefault="0012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7E43"/>
    <w:multiLevelType w:val="hybridMultilevel"/>
    <w:tmpl w:val="5038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16"/>
    <w:multiLevelType w:val="hybridMultilevel"/>
    <w:tmpl w:val="85B8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FCF"/>
    <w:multiLevelType w:val="hybridMultilevel"/>
    <w:tmpl w:val="FEE096DA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E1820"/>
    <w:multiLevelType w:val="hybridMultilevel"/>
    <w:tmpl w:val="4E6E49F8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996"/>
    <w:multiLevelType w:val="hybridMultilevel"/>
    <w:tmpl w:val="EF66AEB0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0F5D"/>
    <w:multiLevelType w:val="hybridMultilevel"/>
    <w:tmpl w:val="5054011C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5BEA"/>
    <w:multiLevelType w:val="hybridMultilevel"/>
    <w:tmpl w:val="A29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70416"/>
    <w:multiLevelType w:val="hybridMultilevel"/>
    <w:tmpl w:val="B962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D568B"/>
    <w:multiLevelType w:val="hybridMultilevel"/>
    <w:tmpl w:val="B92E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770FB"/>
    <w:multiLevelType w:val="hybridMultilevel"/>
    <w:tmpl w:val="0114C79A"/>
    <w:lvl w:ilvl="0" w:tplc="B4B619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F63A4"/>
    <w:multiLevelType w:val="hybridMultilevel"/>
    <w:tmpl w:val="8ECA58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BC2D2A"/>
    <w:multiLevelType w:val="hybridMultilevel"/>
    <w:tmpl w:val="BA224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BE3B4F"/>
    <w:multiLevelType w:val="hybridMultilevel"/>
    <w:tmpl w:val="F57C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85"/>
    <w:rsid w:val="000C1EEC"/>
    <w:rsid w:val="00124FE9"/>
    <w:rsid w:val="0037437D"/>
    <w:rsid w:val="00445F3C"/>
    <w:rsid w:val="004C31DA"/>
    <w:rsid w:val="004D378D"/>
    <w:rsid w:val="004E0EDA"/>
    <w:rsid w:val="00615E61"/>
    <w:rsid w:val="0070782F"/>
    <w:rsid w:val="007B6A01"/>
    <w:rsid w:val="008471FF"/>
    <w:rsid w:val="008651D9"/>
    <w:rsid w:val="008A0785"/>
    <w:rsid w:val="00B11975"/>
    <w:rsid w:val="00B349BA"/>
    <w:rsid w:val="00BD0604"/>
    <w:rsid w:val="00BE5171"/>
    <w:rsid w:val="00C33C46"/>
    <w:rsid w:val="00CC784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4C73"/>
  <w15:chartTrackingRefBased/>
  <w15:docId w15:val="{8CC6F225-8CE6-4F49-8152-FD250E8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07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1E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EC"/>
  </w:style>
  <w:style w:type="paragraph" w:styleId="Footer">
    <w:name w:val="footer"/>
    <w:basedOn w:val="Normal"/>
    <w:link w:val="FooterChar"/>
    <w:uiPriority w:val="99"/>
    <w:unhideWhenUsed/>
    <w:rsid w:val="000C1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EC"/>
  </w:style>
  <w:style w:type="table" w:styleId="TableGrid">
    <w:name w:val="Table Grid"/>
    <w:basedOn w:val="TableNormal"/>
    <w:uiPriority w:val="39"/>
    <w:rsid w:val="00CC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E0E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0ED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0ED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E0ED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E0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CF51-1154-4446-81A8-9BA78054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Chaudhary</dc:creator>
  <cp:keywords/>
  <dc:description/>
  <cp:lastModifiedBy>Priyanka Chaudhary</cp:lastModifiedBy>
  <cp:revision>4</cp:revision>
  <cp:lastPrinted>2018-08-01T11:10:00Z</cp:lastPrinted>
  <dcterms:created xsi:type="dcterms:W3CDTF">2018-08-01T08:56:00Z</dcterms:created>
  <dcterms:modified xsi:type="dcterms:W3CDTF">2018-08-01T11:10:00Z</dcterms:modified>
</cp:coreProperties>
</file>